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06A8918D" w:rsidR="00CB65B9" w:rsidRDefault="0041289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698BD" wp14:editId="19FFD55A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029200" cy="637540"/>
                <wp:effectExtent l="0" t="1905" r="1270" b="0"/>
                <wp:wrapNone/>
                <wp:docPr id="13407071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98C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81698D0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9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396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" stroked="f">
                <v:textbox>
                  <w:txbxContent>
                    <w:p w14:paraId="381698C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381698D0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"/>
        <w:gridCol w:w="992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343"/>
        <w:gridCol w:w="7324"/>
        <w:gridCol w:w="1463"/>
        <w:gridCol w:w="1414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2724"/>
        <w:gridCol w:w="5445"/>
        <w:gridCol w:w="1464"/>
        <w:gridCol w:w="1411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42"/>
        <w:gridCol w:w="2510"/>
        <w:gridCol w:w="3348"/>
        <w:gridCol w:w="3767"/>
        <w:gridCol w:w="1463"/>
        <w:gridCol w:w="1414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7DD1" w14:textId="50C186E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3A043" wp14:editId="13C6E811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2309785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0BC4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3A0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" filled="f" stroked="f">
              <v:textbox>
                <w:txbxContent>
                  <w:p w14:paraId="53C60BC4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8C16B" w14:textId="77777777" w:rsidR="00687179" w:rsidRPr="007F4C6D" w:rsidRDefault="00687179" w:rsidP="00687179">
    <w:pPr>
      <w:pStyle w:val="Footer"/>
    </w:pPr>
  </w:p>
  <w:p w14:paraId="1CE127E0" w14:textId="30656A0D" w:rsidR="00687179" w:rsidRPr="007758C8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8A2D5" wp14:editId="725B374D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20433568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1217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A2D5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" filled="f" stroked="f">
              <v:textbox>
                <w:txbxContent>
                  <w:p w14:paraId="31381217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32E2EB1A" w:rsidR="00687179" w:rsidRDefault="00412892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DB22B" wp14:editId="76A1A925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0"/>
              <wp:wrapNone/>
              <wp:docPr id="92216917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B0B0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B2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gV5A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" filled="f" stroked="f">
              <v:textbox>
                <w:txbxContent>
                  <w:p w14:paraId="648BB0B0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0C7DEB1E" w:rsidR="00687179" w:rsidRDefault="00412892" w:rsidP="00687179">
    <w:pPr>
      <w:pStyle w:val="Footer"/>
      <w:tabs>
        <w:tab w:val="left" w:pos="55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A5E69" wp14:editId="34F740CE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62E" w14:textId="77777777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E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" filled="f" stroked="f">
              <v:textbox>
                <w:txbxContent>
                  <w:p w14:paraId="50C0262E" w14:textId="77777777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3F3" w14:textId="251DE8CE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89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0DF100" wp14:editId="30902666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9733863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3412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F1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kQaQS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5F2F3412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C67E75" w14:textId="77777777" w:rsidR="00687179" w:rsidRPr="007758C8" w:rsidRDefault="00687179" w:rsidP="00687179">
    <w:pPr>
      <w:pStyle w:val="Footer"/>
    </w:pPr>
  </w:p>
  <w:p w14:paraId="29EE056E" w14:textId="0E72E8A8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D9F80D" wp14:editId="2A1F50FE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213631787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6484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F80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" filled="f" stroked="f">
              <v:textbox>
                <w:txbxContent>
                  <w:p w14:paraId="59E36484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07BB" w14:textId="7233EACF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B6A07" wp14:editId="08E271C9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61EE" w14:textId="77777777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6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" filled="f" stroked="f">
              <v:textbox>
                <w:txbxContent>
                  <w:p w14:paraId="43D061EE" w14:textId="77777777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6337894C" w:rsidR="00687179" w:rsidRDefault="00412892" w:rsidP="006871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8520C" wp14:editId="6024149C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C946" w14:textId="77777777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8520C" id="Text Box 1" o:sp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" filled="f" stroked="f">
              <v:textbox>
                <w:txbxContent>
                  <w:p w14:paraId="433FC946" w14:textId="77777777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12892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4C8EDFBF-E954-44C0-BFCF-6AE366C5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5" ma:contentTypeDescription="" ma:contentTypeScope="" ma:versionID="481915b9ec1625032cd2af0930f75076">
  <xsd:schema xmlns:xsd="http://www.w3.org/2001/XMLSchema" xmlns:xs="http://www.w3.org/2001/XMLSchema" xmlns:p="http://schemas.microsoft.com/office/2006/metadata/properties" xmlns:ns2="18c96cb8-2bee-4f96-8271-b8d005748f86" xmlns:ns3="f7a40a5e-89c9-496f-bc0a-77ada9c32187" xmlns:ns4="8726133d-3073-4d35-b012-ba1a4e8e7f6a" xmlns:ns5="7987f22f-5d96-4802-89c8-a4fc19d3a41e" targetNamespace="http://schemas.microsoft.com/office/2006/metadata/properties" ma:root="true" ma:fieldsID="11bd89413e82b294eb199862d33a09f9" ns2:_="" ns3:_="" ns4:_="" ns5:_="">
    <xsd:import namespace="18c96cb8-2bee-4f96-8271-b8d005748f86"/>
    <xsd:import namespace="f7a40a5e-89c9-496f-bc0a-77ada9c32187"/>
    <xsd:import namespace="8726133d-3073-4d35-b012-ba1a4e8e7f6a"/>
    <xsd:import namespace="7987f22f-5d96-4802-89c8-a4fc19d3a41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4:SharedWithUsers" minOccurs="0"/>
                <xsd:element ref="ns5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Medigold (Occupational Health)"/>
          <xsd:enumeration value="Central Office"/>
          <xsd:enumeration value="Contracts of Employment"/>
          <xsd:enumeration value="Employment"/>
          <xsd:enumeration value="Family Friendly"/>
          <xsd:enumeration value="GDPR"/>
          <xsd:enumeration value="Immigration"/>
          <xsd:enumeration value="Key Role Profiles"/>
          <xsd:enumeration value="Joiners, Movers and Leavers"/>
          <xsd:enumeration value="Licence to Occupy"/>
          <xsd:enumeration value="NJC Pay Awards"/>
          <xsd:enumeration value="Payroll Documents"/>
          <xsd:enumeration value="Pay Progression Guidance"/>
          <xsd:enumeration value="Pay Scales 2013"/>
          <xsd:enumeration value="Recruitment and Selection"/>
          <xsd:enumeration value="Safeguarding"/>
          <xsd:enumeration value="School Workforce Census"/>
          <xsd:enumeration value="Support Staff Pay Framework"/>
          <xsd:enumeration value="Trade Unions"/>
          <xsd:enumeration value="Wellbeing"/>
          <xsd:enumeration value="Holiday Pa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133d-3073-4d35-b012-ba1a4e8e7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f22f-5d96-4802-89c8-a4fc19d3a41e" elementFormDefault="qualified">
    <xsd:import namespace="http://schemas.microsoft.com/office/2006/documentManagement/types"/>
    <xsd:import namespace="http://schemas.microsoft.com/office/infopath/2007/PartnerControls"/>
    <xsd:element name="SubCategory" ma:index="15" nillable="true" ma:displayName="Sub-category" ma:format="Dropdown" ma:internalName="SubCategory">
      <xsd:simpleType>
        <xsd:restriction base="dms:Choice">
          <xsd:enumeration value="Medigold"/>
          <xsd:enumeration value="Absence Management"/>
          <xsd:enumeration value="Other"/>
          <xsd:enumeration value="Academies"/>
          <xsd:enumeration value="Independent Schools"/>
          <xsd:enumeration value="Probation"/>
          <xsd:enumeration value="Suspension"/>
          <xsd:enumeration value="Disciplinary"/>
          <xsd:enumeration value="Capability"/>
          <xsd:enumeration value="Grievance"/>
          <xsd:enumeration value="Investigations"/>
          <xsd:enumeration value="Shared Parental Leave"/>
          <xsd:enumeration value="Maternity"/>
          <xsd:enumeration value="Adoption"/>
          <xsd:enumeration value="Paternity"/>
          <xsd:enumeration value="Parental Leave"/>
          <xsd:enumeration value="Flexible Working"/>
          <xsd:enumeration value="Applications"/>
          <xsd:enumeration value="New Starter"/>
          <xsd:enumeration value="References"/>
          <xsd:enumeration value="Staff Student Relationship Letter"/>
          <xsd:enumeration value="ULT Recognition Agreement"/>
          <xsd:enumeration value="UCST Recognition Agreement"/>
          <xsd:enumeration value="CIC"/>
          <xsd:enumeration value="Support Staff"/>
          <xsd:enumeration value="Teachers"/>
          <xsd:enumeration value="Central Office"/>
          <xsd:enumeration value="Templates"/>
          <xsd:enumeration value="Template Letters"/>
          <xsd:enumeration value="Guidance"/>
          <xsd:enumeration value="License for Services"/>
          <xsd:enumeration value="Death in Service"/>
          <xsd:enumeration value="Leavers"/>
          <xsd:enumeration value="Movers"/>
          <xsd:enumeration value="Retirement"/>
          <xsd:enumeration value="Threshold"/>
          <xsd:enumeration value="Pay Progression"/>
          <xsd:enumeration value="NJC"/>
          <xsd:enumeration value="Selection"/>
          <xsd:enumeration value="SCR"/>
          <xsd:enumeration value="Prohibition"/>
          <xsd:enumeration value="Facility Time Reporting"/>
          <xsd:enumeration value="COVID"/>
          <xsd:enumeration value="Staff Protection"/>
          <xsd:enumeration value="Menopause"/>
          <xsd:enumeration value="Travel Safety"/>
          <xsd:enumeration value="Post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1</Value>
      <Value>5</Value>
      <Value>3</Value>
      <Value>22</Value>
    </TaxCatchAll>
    <_dlc_DocId xmlns="18c96cb8-2bee-4f96-8271-b8d005748f86">UFUVCNFJS4AH-1960295482-546</_dlc_DocId>
    <_dlc_DocIdUrl xmlns="18c96cb8-2bee-4f96-8271-b8d005748f86">
      <Url>https://hub.unitedlearning.org.uk/school-support/hr/hra/_layouts/15/DocIdRedir.aspx?ID=UFUVCNFJS4AH-1960295482-546</Url>
      <Description>UFUVCNFJS4AH-1960295482-546</Description>
    </_dlc_DocIdUrl>
    <_dlc_DocIdPersistId xmlns="18c96cb8-2bee-4f96-8271-b8d005748f86">false</_dlc_DocIdPersistId>
    <Category xmlns="f7a40a5e-89c9-496f-bc0a-77ada9c32187">Recruitment and Selection</Category>
    <SubCategory xmlns="7987f22f-5d96-4802-89c8-a4fc19d3a41e">Applications</SubCategor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65BE67-F3CD-45E2-A9ED-4D737DB97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BE03A-58B4-4C41-A599-5D9D47BA8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8726133d-3073-4d35-b012-ba1a4e8e7f6a"/>
    <ds:schemaRef ds:uri="7987f22f-5d96-4802-89c8-a4fc19d3a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8324-60B7-4024-92B1-33247D6297CF}">
  <ds:schemaRefs>
    <ds:schemaRef ds:uri="http://purl.org/dc/dcmitype/"/>
    <ds:schemaRef ds:uri="18c96cb8-2bee-4f96-8271-b8d005748f86"/>
    <ds:schemaRef ds:uri="http://schemas.microsoft.com/office/2006/documentManagement/types"/>
    <ds:schemaRef ds:uri="http://purl.org/dc/elements/1.1/"/>
    <ds:schemaRef ds:uri="8726133d-3073-4d35-b012-ba1a4e8e7f6a"/>
    <ds:schemaRef ds:uri="7987f22f-5d96-4802-89c8-a4fc19d3a41e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7a40a5e-89c9-496f-bc0a-77ada9c3218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7F65DD-399F-4457-8E37-5432B30C4F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Vittoria Casey</cp:lastModifiedBy>
  <cp:revision>2</cp:revision>
  <cp:lastPrinted>2006-10-26T15:13:00Z</cp:lastPrinted>
  <dcterms:created xsi:type="dcterms:W3CDTF">2023-09-15T13:18:00Z</dcterms:created>
  <dcterms:modified xsi:type="dcterms:W3CDTF">2023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  <property fmtid="{D5CDD505-2E9C-101B-9397-08002B2CF9AE}" pid="21" name="Sub Category">
    <vt:lpwstr>Application Pack</vt:lpwstr>
  </property>
</Properties>
</file>